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B7A" w:rsidRPr="00741B7A" w:rsidRDefault="00741B7A" w:rsidP="00741B7A">
      <w:pPr>
        <w:widowControl/>
        <w:jc w:val="center"/>
        <w:rPr>
          <w:b/>
          <w:lang w:eastAsia="en-US"/>
        </w:rPr>
      </w:pPr>
      <w:r w:rsidRPr="00741B7A">
        <w:rPr>
          <w:b/>
          <w:lang w:eastAsia="en-US"/>
        </w:rPr>
        <w:t>ПАСПОРТ</w:t>
      </w:r>
    </w:p>
    <w:p w:rsidR="00741B7A" w:rsidRPr="00741B7A" w:rsidRDefault="00741B7A" w:rsidP="00741B7A">
      <w:pPr>
        <w:widowControl/>
        <w:jc w:val="center"/>
        <w:rPr>
          <w:lang w:eastAsia="en-US"/>
        </w:rPr>
      </w:pPr>
      <w:r w:rsidRPr="00741B7A">
        <w:rPr>
          <w:b/>
          <w:lang w:eastAsia="en-US"/>
        </w:rPr>
        <w:t>инвестиционной площадки</w:t>
      </w:r>
    </w:p>
    <w:p w:rsidR="00741B7A" w:rsidRPr="00741B7A" w:rsidRDefault="00741B7A" w:rsidP="00741B7A">
      <w:pPr>
        <w:widowControl/>
        <w:jc w:val="both"/>
        <w:outlineLvl w:val="0"/>
        <w:rPr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587"/>
        <w:gridCol w:w="4678"/>
      </w:tblGrid>
      <w:tr w:rsidR="00741B7A" w:rsidRPr="00154B0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54B0A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№№ </w:t>
            </w:r>
            <w:proofErr w:type="spellStart"/>
            <w:r w:rsidRPr="00154B0A"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54B0A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Характеристика, ед. </w:t>
            </w:r>
            <w:proofErr w:type="spellStart"/>
            <w:r w:rsidRPr="00154B0A">
              <w:rPr>
                <w:b/>
                <w:lang w:eastAsia="en-US"/>
              </w:rPr>
              <w:t>изм</w:t>
            </w:r>
            <w:proofErr w:type="spellEnd"/>
            <w:r w:rsidRPr="00154B0A">
              <w:rPr>
                <w:b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54B0A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Показатель</w:t>
            </w:r>
          </w:p>
        </w:tc>
      </w:tr>
      <w:tr w:rsidR="00741B7A" w:rsidRPr="00154B0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54B0A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54B0A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54B0A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3</w:t>
            </w:r>
          </w:p>
        </w:tc>
      </w:tr>
      <w:tr w:rsidR="00741B7A" w:rsidRPr="00154B0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54B0A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54B0A" w:rsidRDefault="00741B7A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Вид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54B0A" w:rsidRDefault="009B1379" w:rsidP="00CB07E5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Комплекс зданий с земельным участком</w:t>
            </w:r>
          </w:p>
        </w:tc>
      </w:tr>
      <w:tr w:rsidR="00741B7A" w:rsidRPr="00154B0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54B0A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54B0A" w:rsidRDefault="00741B7A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Статус инвестиционной площад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54B0A" w:rsidRDefault="00016380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                          </w:t>
            </w:r>
            <w:r w:rsidR="00D6772D" w:rsidRPr="00154B0A">
              <w:rPr>
                <w:b/>
                <w:lang w:eastAsia="en-US"/>
              </w:rPr>
              <w:t>Свободная</w:t>
            </w:r>
          </w:p>
        </w:tc>
      </w:tr>
      <w:tr w:rsidR="00741B7A" w:rsidRPr="00154B0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54B0A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54B0A" w:rsidRDefault="00741B7A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Адре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54B0A" w:rsidRDefault="00154B0A" w:rsidP="009B1379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391300, Рязанская область,  </w:t>
            </w:r>
            <w:proofErr w:type="spellStart"/>
            <w:r w:rsidR="00641632" w:rsidRPr="00154B0A">
              <w:rPr>
                <w:b/>
                <w:lang w:eastAsia="en-US"/>
              </w:rPr>
              <w:t>Касимов</w:t>
            </w:r>
            <w:r w:rsidRPr="00154B0A">
              <w:rPr>
                <w:b/>
                <w:lang w:eastAsia="en-US"/>
              </w:rPr>
              <w:t>ский</w:t>
            </w:r>
            <w:proofErr w:type="spellEnd"/>
            <w:r w:rsidRPr="00154B0A">
              <w:rPr>
                <w:b/>
                <w:lang w:eastAsia="en-US"/>
              </w:rPr>
              <w:t xml:space="preserve"> муниципальный округ</w:t>
            </w:r>
            <w:r w:rsidR="00641632" w:rsidRPr="00154B0A">
              <w:rPr>
                <w:b/>
                <w:lang w:eastAsia="en-US"/>
              </w:rPr>
              <w:t xml:space="preserve">, ул. </w:t>
            </w:r>
            <w:r w:rsidR="008F566E" w:rsidRPr="00154B0A">
              <w:rPr>
                <w:b/>
                <w:lang w:eastAsia="en-US"/>
              </w:rPr>
              <w:t>М</w:t>
            </w:r>
            <w:r w:rsidR="009B1379" w:rsidRPr="00154B0A">
              <w:rPr>
                <w:b/>
                <w:lang w:eastAsia="en-US"/>
              </w:rPr>
              <w:t>осковская</w:t>
            </w:r>
            <w:r w:rsidR="00641632" w:rsidRPr="00154B0A">
              <w:rPr>
                <w:b/>
                <w:lang w:eastAsia="en-US"/>
              </w:rPr>
              <w:t>, д. 1</w:t>
            </w:r>
          </w:p>
        </w:tc>
      </w:tr>
      <w:tr w:rsidR="00741B7A" w:rsidRPr="00154B0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54B0A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54B0A" w:rsidRDefault="00741B7A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Площадь земельного участка, </w:t>
            </w:r>
            <w:proofErr w:type="gramStart"/>
            <w:r w:rsidRPr="00154B0A">
              <w:rPr>
                <w:b/>
                <w:lang w:eastAsia="en-US"/>
              </w:rPr>
              <w:t>га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54B0A" w:rsidRDefault="005368DB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                              </w:t>
            </w:r>
            <w:r w:rsidR="009B1379" w:rsidRPr="00154B0A">
              <w:rPr>
                <w:b/>
                <w:lang w:eastAsia="en-US"/>
              </w:rPr>
              <w:t>0,2640</w:t>
            </w:r>
          </w:p>
        </w:tc>
      </w:tr>
      <w:tr w:rsidR="00741B7A" w:rsidRPr="00154B0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54B0A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54B0A" w:rsidRDefault="00741B7A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54B0A" w:rsidRDefault="009B1379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62:26:0010816:292</w:t>
            </w:r>
            <w:r w:rsidR="00E97F8C" w:rsidRPr="00154B0A">
              <w:rPr>
                <w:b/>
                <w:lang w:eastAsia="en-US"/>
              </w:rPr>
              <w:t xml:space="preserve"> (Координаты: 54.941652 41.378000)</w:t>
            </w:r>
          </w:p>
        </w:tc>
      </w:tr>
      <w:tr w:rsidR="00741B7A" w:rsidRPr="00154B0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54B0A" w:rsidRDefault="00741B7A" w:rsidP="00741B7A">
            <w:pPr>
              <w:widowControl/>
              <w:jc w:val="center"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54B0A" w:rsidRDefault="00741B7A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Кадастровая стоимость земельного участка, тыс.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154B0A" w:rsidRDefault="005368DB" w:rsidP="009B1379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                               </w:t>
            </w:r>
            <w:r w:rsidR="009B1379" w:rsidRPr="00154B0A">
              <w:rPr>
                <w:b/>
                <w:lang w:eastAsia="en-US"/>
              </w:rPr>
              <w:t>548,12</w:t>
            </w:r>
          </w:p>
        </w:tc>
      </w:tr>
      <w:tr w:rsidR="00DB4359" w:rsidRPr="00154B0A" w:rsidTr="002B785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59" w:rsidRPr="00154B0A" w:rsidRDefault="00DB4359" w:rsidP="00741B7A">
            <w:pPr>
              <w:widowControl/>
              <w:jc w:val="center"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59" w:rsidRPr="00154B0A" w:rsidRDefault="00DB4359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Форма собств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59" w:rsidRPr="00154B0A" w:rsidRDefault="005368DB" w:rsidP="006560A8">
            <w:pPr>
              <w:rPr>
                <w:b/>
              </w:rPr>
            </w:pPr>
            <w:r w:rsidRPr="00154B0A">
              <w:rPr>
                <w:b/>
              </w:rPr>
              <w:t xml:space="preserve">                    </w:t>
            </w:r>
            <w:r w:rsidR="009B1379" w:rsidRPr="00154B0A">
              <w:rPr>
                <w:b/>
              </w:rPr>
              <w:t>Муниципальн</w:t>
            </w:r>
            <w:r w:rsidR="006560A8" w:rsidRPr="00154B0A">
              <w:rPr>
                <w:b/>
              </w:rPr>
              <w:t>ая</w:t>
            </w:r>
          </w:p>
        </w:tc>
      </w:tr>
      <w:tr w:rsidR="00DB4359" w:rsidRPr="00154B0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59" w:rsidRPr="00154B0A" w:rsidRDefault="00DB4359" w:rsidP="00741B7A">
            <w:pPr>
              <w:widowControl/>
              <w:jc w:val="center"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59" w:rsidRPr="00154B0A" w:rsidRDefault="00DB4359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Условия пользования площадк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59" w:rsidRPr="00154B0A" w:rsidRDefault="005368DB" w:rsidP="003245FD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                 </w:t>
            </w:r>
            <w:r w:rsidR="009B1379" w:rsidRPr="00154B0A">
              <w:rPr>
                <w:b/>
                <w:lang w:eastAsia="en-US"/>
              </w:rPr>
              <w:t>Пр</w:t>
            </w:r>
            <w:r w:rsidR="003245FD" w:rsidRPr="00154B0A">
              <w:rPr>
                <w:b/>
                <w:lang w:eastAsia="en-US"/>
              </w:rPr>
              <w:t>иватизация</w:t>
            </w:r>
            <w:r w:rsidR="009B1379" w:rsidRPr="00154B0A">
              <w:rPr>
                <w:b/>
                <w:lang w:eastAsia="en-US"/>
              </w:rPr>
              <w:t>, аренда</w:t>
            </w:r>
          </w:p>
        </w:tc>
      </w:tr>
      <w:tr w:rsidR="00DB4359" w:rsidRPr="00154B0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59" w:rsidRPr="00154B0A" w:rsidRDefault="00DB4359" w:rsidP="00741B7A">
            <w:pPr>
              <w:widowControl/>
              <w:jc w:val="center"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59" w:rsidRPr="00154B0A" w:rsidRDefault="00DB4359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Категория зем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59" w:rsidRPr="00154B0A" w:rsidRDefault="005368DB" w:rsidP="00E11DEC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               </w:t>
            </w:r>
            <w:r w:rsidR="00DB4359" w:rsidRPr="00154B0A">
              <w:rPr>
                <w:b/>
                <w:lang w:eastAsia="en-US"/>
              </w:rPr>
              <w:t>Земли населённых пунктов</w:t>
            </w:r>
          </w:p>
        </w:tc>
      </w:tr>
      <w:tr w:rsidR="00DB19A3" w:rsidRPr="00154B0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DB19A3" w:rsidP="00473D8E">
            <w:pPr>
              <w:widowControl/>
              <w:jc w:val="center"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DB19A3" w:rsidP="00473D8E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Категория «ТОП» (приоритетная для освоения в муниципальном образовани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3" w:rsidRPr="00154B0A" w:rsidRDefault="005368DB" w:rsidP="003E3465">
            <w:pPr>
              <w:jc w:val="both"/>
              <w:rPr>
                <w:b/>
              </w:rPr>
            </w:pPr>
            <w:r w:rsidRPr="00154B0A">
              <w:rPr>
                <w:b/>
              </w:rPr>
              <w:t xml:space="preserve">                                     </w:t>
            </w:r>
            <w:r w:rsidR="00AE4226" w:rsidRPr="00154B0A">
              <w:rPr>
                <w:b/>
              </w:rPr>
              <w:t>Да</w:t>
            </w:r>
            <w:bookmarkStart w:id="0" w:name="_GoBack"/>
            <w:bookmarkEnd w:id="0"/>
          </w:p>
        </w:tc>
      </w:tr>
      <w:tr w:rsidR="00DB19A3" w:rsidRPr="00154B0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DB19A3" w:rsidP="00DB19A3">
            <w:pPr>
              <w:widowControl/>
              <w:jc w:val="center"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1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DB19A3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Территориальная з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3" w:rsidRPr="00154B0A" w:rsidRDefault="00DB19A3" w:rsidP="003E3465">
            <w:pPr>
              <w:jc w:val="both"/>
              <w:rPr>
                <w:b/>
              </w:rPr>
            </w:pPr>
            <w:r w:rsidRPr="00154B0A">
              <w:rPr>
                <w:b/>
              </w:rPr>
              <w:t>2.3 Зона исторической застройки</w:t>
            </w:r>
          </w:p>
        </w:tc>
      </w:tr>
      <w:tr w:rsidR="00DB19A3" w:rsidRPr="00154B0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DB19A3" w:rsidP="00DB19A3">
            <w:pPr>
              <w:widowControl/>
              <w:jc w:val="center"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1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DB19A3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Виды разрешенного исполь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DB19A3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под школой</w:t>
            </w:r>
          </w:p>
        </w:tc>
      </w:tr>
      <w:tr w:rsidR="00DB19A3" w:rsidRPr="00154B0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DB19A3" w:rsidP="00DB19A3">
            <w:pPr>
              <w:widowControl/>
              <w:jc w:val="center"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1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DB19A3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Ограничения в использован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DB19A3" w:rsidP="0005743E">
            <w:pPr>
              <w:widowControl/>
              <w:jc w:val="both"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Является выявленным объектом культурного наследия, 621811312290004, представляющего собой историко-культурную ценность, Памятник и "Здание частной мужской прогимназии С.А. Мансуровой", 1904-1912гг., 2018-11-08, 169</w:t>
            </w:r>
          </w:p>
          <w:p w:rsidR="00DB19A3" w:rsidRPr="00154B0A" w:rsidRDefault="00DB19A3" w:rsidP="0005743E">
            <w:pPr>
              <w:widowControl/>
              <w:jc w:val="both"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решения органов охраны объектов культурного наследия - в отношении объекта недвижимости, являющегося выявленным объектом культурного наследия.</w:t>
            </w:r>
          </w:p>
        </w:tc>
      </w:tr>
      <w:tr w:rsidR="00DB19A3" w:rsidRPr="00154B0A" w:rsidTr="009B60FF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9A3" w:rsidRPr="00154B0A" w:rsidRDefault="00DB19A3" w:rsidP="00DB19A3">
            <w:pPr>
              <w:widowControl/>
              <w:jc w:val="center"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1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DB19A3" w:rsidP="00DB19A3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Близость к центру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DB19A3" w:rsidP="00741B7A">
            <w:pPr>
              <w:widowControl/>
              <w:rPr>
                <w:b/>
                <w:lang w:eastAsia="en-US"/>
              </w:rPr>
            </w:pPr>
          </w:p>
        </w:tc>
      </w:tr>
      <w:tr w:rsidR="00DB19A3" w:rsidRPr="00154B0A" w:rsidTr="009B60FF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9A3" w:rsidRPr="00154B0A" w:rsidRDefault="00DB19A3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DB19A3" w:rsidP="00473D8E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до границы </w:t>
            </w:r>
            <w:proofErr w:type="gramStart"/>
            <w:r w:rsidRPr="00154B0A">
              <w:rPr>
                <w:b/>
                <w:lang w:eastAsia="en-US"/>
              </w:rPr>
              <w:t>г</w:t>
            </w:r>
            <w:proofErr w:type="gramEnd"/>
            <w:r w:rsidRPr="00154B0A">
              <w:rPr>
                <w:b/>
                <w:lang w:eastAsia="en-US"/>
              </w:rPr>
              <w:t>. Москвы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5C4DFA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    </w:t>
            </w:r>
            <w:r w:rsidR="005368DB" w:rsidRPr="00154B0A">
              <w:rPr>
                <w:b/>
                <w:lang w:eastAsia="en-US"/>
              </w:rPr>
              <w:t xml:space="preserve">                          </w:t>
            </w:r>
            <w:r w:rsidRPr="00154B0A">
              <w:rPr>
                <w:b/>
                <w:lang w:eastAsia="en-US"/>
              </w:rPr>
              <w:t xml:space="preserve">     320</w:t>
            </w:r>
          </w:p>
        </w:tc>
      </w:tr>
      <w:tr w:rsidR="00DB19A3" w:rsidRPr="00154B0A" w:rsidTr="009B60FF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9A3" w:rsidRPr="00154B0A" w:rsidRDefault="00DB19A3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DB19A3" w:rsidP="00473D8E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до границы </w:t>
            </w:r>
            <w:proofErr w:type="gramStart"/>
            <w:r w:rsidRPr="00154B0A">
              <w:rPr>
                <w:b/>
                <w:lang w:eastAsia="en-US"/>
              </w:rPr>
              <w:t>г</w:t>
            </w:r>
            <w:proofErr w:type="gramEnd"/>
            <w:r w:rsidRPr="00154B0A">
              <w:rPr>
                <w:b/>
                <w:lang w:eastAsia="en-US"/>
              </w:rPr>
              <w:t>. Рязани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5C4DFA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  </w:t>
            </w:r>
            <w:r w:rsidR="005368DB" w:rsidRPr="00154B0A">
              <w:rPr>
                <w:b/>
                <w:lang w:eastAsia="en-US"/>
              </w:rPr>
              <w:t xml:space="preserve">                          </w:t>
            </w:r>
            <w:r w:rsidRPr="00154B0A">
              <w:rPr>
                <w:b/>
                <w:lang w:eastAsia="en-US"/>
              </w:rPr>
              <w:t xml:space="preserve">       </w:t>
            </w:r>
            <w:r w:rsidR="007107C5" w:rsidRPr="00154B0A">
              <w:rPr>
                <w:b/>
                <w:lang w:eastAsia="en-US"/>
              </w:rPr>
              <w:t>165</w:t>
            </w:r>
          </w:p>
        </w:tc>
      </w:tr>
      <w:tr w:rsidR="00DB19A3" w:rsidRPr="00154B0A" w:rsidTr="009B60FF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DB19A3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DB19A3" w:rsidP="00473D8E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до границы населенного пункта, </w:t>
            </w:r>
            <w:proofErr w:type="gramStart"/>
            <w:r w:rsidRPr="00154B0A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016380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                     </w:t>
            </w:r>
            <w:r w:rsidR="007107C5" w:rsidRPr="00154B0A">
              <w:rPr>
                <w:b/>
                <w:lang w:eastAsia="en-US"/>
              </w:rPr>
              <w:t>в центре города</w:t>
            </w:r>
          </w:p>
        </w:tc>
      </w:tr>
      <w:tr w:rsidR="00DB19A3" w:rsidRPr="00154B0A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DB19A3" w:rsidP="00937FAD">
            <w:pPr>
              <w:widowControl/>
              <w:jc w:val="center"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1</w:t>
            </w:r>
            <w:r w:rsidR="00937FAD" w:rsidRPr="00154B0A">
              <w:rPr>
                <w:b/>
                <w:lang w:eastAsia="en-US"/>
              </w:rPr>
              <w:t>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DB19A3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Автомобиль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5368DB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                                     </w:t>
            </w:r>
            <w:r w:rsidR="00CB26E1" w:rsidRPr="00154B0A">
              <w:rPr>
                <w:b/>
                <w:lang w:eastAsia="en-US"/>
              </w:rPr>
              <w:t>Да</w:t>
            </w:r>
          </w:p>
        </w:tc>
      </w:tr>
      <w:tr w:rsidR="00DB19A3" w:rsidRPr="00154B0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DB19A3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DB19A3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близость к автодорог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DB19A3" w:rsidP="00741B7A">
            <w:pPr>
              <w:widowControl/>
              <w:rPr>
                <w:b/>
                <w:lang w:eastAsia="en-US"/>
              </w:rPr>
            </w:pPr>
          </w:p>
        </w:tc>
      </w:tr>
      <w:tr w:rsidR="00DB19A3" w:rsidRPr="00154B0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DB19A3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DB19A3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федерального значения, </w:t>
            </w:r>
            <w:proofErr w:type="gramStart"/>
            <w:r w:rsidRPr="00154B0A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C5" w:rsidRPr="00154B0A" w:rsidRDefault="00442D60" w:rsidP="007107C5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1.</w:t>
            </w:r>
            <w:r w:rsidR="007107C5" w:rsidRPr="00154B0A">
              <w:rPr>
                <w:b/>
                <w:lang w:eastAsia="en-US"/>
              </w:rPr>
              <w:t xml:space="preserve">Федеральная автомобильная дорога М5 «Урал» </w:t>
            </w:r>
            <w:proofErr w:type="gramStart"/>
            <w:r w:rsidR="007107C5" w:rsidRPr="00154B0A">
              <w:rPr>
                <w:b/>
                <w:lang w:eastAsia="en-US"/>
              </w:rPr>
              <w:t>—М</w:t>
            </w:r>
            <w:proofErr w:type="gramEnd"/>
            <w:r w:rsidR="007107C5" w:rsidRPr="00154B0A">
              <w:rPr>
                <w:b/>
                <w:lang w:eastAsia="en-US"/>
              </w:rPr>
              <w:t>осква — Рязань — Пенза — Самара — Уфа — Челябинск (с подходами к Саранску, Сарато</w:t>
            </w:r>
            <w:r w:rsidR="005C4DFA" w:rsidRPr="00154B0A">
              <w:rPr>
                <w:b/>
                <w:lang w:eastAsia="en-US"/>
              </w:rPr>
              <w:t>ву, Ульяновску, Екатеринбургу) 102</w:t>
            </w:r>
            <w:r w:rsidR="007107C5" w:rsidRPr="00154B0A">
              <w:rPr>
                <w:b/>
                <w:lang w:eastAsia="en-US"/>
              </w:rPr>
              <w:t xml:space="preserve"> км.</w:t>
            </w:r>
          </w:p>
          <w:p w:rsidR="00DB19A3" w:rsidRPr="00154B0A" w:rsidRDefault="007107C5" w:rsidP="007107C5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2.</w:t>
            </w:r>
            <w:r w:rsidRPr="00154B0A">
              <w:rPr>
                <w:b/>
              </w:rPr>
              <w:t xml:space="preserve"> Федеральная </w:t>
            </w:r>
            <w:r w:rsidRPr="00154B0A">
              <w:rPr>
                <w:b/>
                <w:lang w:eastAsia="en-US"/>
              </w:rPr>
              <w:t>автомобильная дорога М-6</w:t>
            </w:r>
            <w:r w:rsidR="00A55CCA" w:rsidRPr="00154B0A">
              <w:rPr>
                <w:b/>
                <w:lang w:eastAsia="en-US"/>
              </w:rPr>
              <w:t xml:space="preserve"> "Каспий" Москва – Астрахань 360</w:t>
            </w:r>
            <w:r w:rsidRPr="00154B0A">
              <w:rPr>
                <w:b/>
                <w:lang w:eastAsia="en-US"/>
              </w:rPr>
              <w:t xml:space="preserve"> км.</w:t>
            </w:r>
          </w:p>
        </w:tc>
      </w:tr>
      <w:tr w:rsidR="00DB19A3" w:rsidRPr="00154B0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DB19A3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DB19A3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регионального значения, </w:t>
            </w:r>
            <w:proofErr w:type="gramStart"/>
            <w:r w:rsidRPr="00154B0A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C5" w:rsidRPr="00154B0A" w:rsidRDefault="00442D60" w:rsidP="007107C5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1.</w:t>
            </w:r>
            <w:r w:rsidR="007107C5" w:rsidRPr="00154B0A">
              <w:rPr>
                <w:b/>
                <w:lang w:eastAsia="en-US"/>
              </w:rPr>
              <w:t xml:space="preserve">Автомобильная дорога 61К-009 </w:t>
            </w:r>
            <w:proofErr w:type="spellStart"/>
            <w:r w:rsidR="007107C5" w:rsidRPr="00154B0A">
              <w:rPr>
                <w:b/>
                <w:lang w:eastAsia="en-US"/>
              </w:rPr>
              <w:t>Ряжск-</w:t>
            </w:r>
            <w:r w:rsidR="005C4DFA" w:rsidRPr="00154B0A">
              <w:rPr>
                <w:b/>
                <w:lang w:eastAsia="en-US"/>
              </w:rPr>
              <w:t>Касимов-Муром-Нижний</w:t>
            </w:r>
            <w:proofErr w:type="spellEnd"/>
            <w:r w:rsidR="005C4DFA" w:rsidRPr="00154B0A">
              <w:rPr>
                <w:b/>
                <w:lang w:eastAsia="en-US"/>
              </w:rPr>
              <w:t xml:space="preserve"> Новгород, 3</w:t>
            </w:r>
            <w:r w:rsidR="007107C5" w:rsidRPr="00154B0A">
              <w:rPr>
                <w:b/>
                <w:lang w:eastAsia="en-US"/>
              </w:rPr>
              <w:t xml:space="preserve"> км.</w:t>
            </w:r>
          </w:p>
          <w:p w:rsidR="00DB19A3" w:rsidRPr="00154B0A" w:rsidRDefault="007107C5" w:rsidP="007107C5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2.Автомобильная дорога</w:t>
            </w:r>
            <w:r w:rsidR="005C4DFA" w:rsidRPr="00154B0A">
              <w:rPr>
                <w:b/>
                <w:lang w:eastAsia="en-US"/>
              </w:rPr>
              <w:t xml:space="preserve"> Москва-Егорьевск-Тума-Касимов,3</w:t>
            </w:r>
            <w:r w:rsidRPr="00154B0A">
              <w:rPr>
                <w:b/>
                <w:lang w:eastAsia="en-US"/>
              </w:rPr>
              <w:t xml:space="preserve"> км.</w:t>
            </w:r>
          </w:p>
        </w:tc>
      </w:tr>
      <w:tr w:rsidR="00DB19A3" w:rsidRPr="00154B0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DB19A3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DB19A3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местного значения, </w:t>
            </w:r>
            <w:proofErr w:type="gramStart"/>
            <w:r w:rsidRPr="00154B0A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5368DB" w:rsidP="0005743E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                                  </w:t>
            </w:r>
            <w:r w:rsidR="00DB19A3" w:rsidRPr="00154B0A">
              <w:rPr>
                <w:b/>
                <w:lang w:eastAsia="en-US"/>
              </w:rPr>
              <w:t>0,01</w:t>
            </w:r>
          </w:p>
        </w:tc>
      </w:tr>
      <w:tr w:rsidR="00DB19A3" w:rsidRPr="00154B0A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DB19A3" w:rsidP="00937FAD">
            <w:pPr>
              <w:widowControl/>
              <w:jc w:val="center"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1</w:t>
            </w:r>
            <w:r w:rsidR="00937FAD" w:rsidRPr="00154B0A">
              <w:rPr>
                <w:b/>
                <w:lang w:eastAsia="en-US"/>
              </w:rPr>
              <w:t>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DB19A3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Железнодорож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5368DB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                                  </w:t>
            </w:r>
            <w:r w:rsidR="00CB26E1" w:rsidRPr="00154B0A">
              <w:rPr>
                <w:b/>
                <w:lang w:eastAsia="en-US"/>
              </w:rPr>
              <w:t>Да</w:t>
            </w:r>
          </w:p>
        </w:tc>
      </w:tr>
      <w:tr w:rsidR="00DB19A3" w:rsidRPr="00154B0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DB19A3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DB19A3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близость </w:t>
            </w:r>
            <w:proofErr w:type="gramStart"/>
            <w:r w:rsidRPr="00154B0A">
              <w:rPr>
                <w:b/>
                <w:lang w:eastAsia="en-US"/>
              </w:rPr>
              <w:t>к ж</w:t>
            </w:r>
            <w:proofErr w:type="gramEnd"/>
            <w:r w:rsidRPr="00154B0A">
              <w:rPr>
                <w:b/>
                <w:lang w:eastAsia="en-US"/>
              </w:rPr>
              <w:t>/</w:t>
            </w:r>
            <w:proofErr w:type="spellStart"/>
            <w:r w:rsidRPr="00154B0A">
              <w:rPr>
                <w:b/>
                <w:lang w:eastAsia="en-US"/>
              </w:rPr>
              <w:t>д</w:t>
            </w:r>
            <w:proofErr w:type="spellEnd"/>
            <w:r w:rsidRPr="00154B0A">
              <w:rPr>
                <w:b/>
                <w:lang w:eastAsia="en-US"/>
              </w:rPr>
              <w:t xml:space="preserve"> путя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DB19A3" w:rsidP="00741B7A">
            <w:pPr>
              <w:widowControl/>
              <w:rPr>
                <w:b/>
                <w:lang w:eastAsia="en-US"/>
              </w:rPr>
            </w:pPr>
          </w:p>
        </w:tc>
      </w:tr>
      <w:tr w:rsidR="00DB19A3" w:rsidRPr="00154B0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DB19A3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DB19A3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федерального значения, </w:t>
            </w:r>
            <w:proofErr w:type="gramStart"/>
            <w:r w:rsidRPr="00154B0A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C5" w:rsidRPr="00154B0A" w:rsidRDefault="007107C5" w:rsidP="007107C5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Шилово — железнодорожная станция Московской </w:t>
            </w:r>
            <w:r w:rsidR="005C4DFA" w:rsidRPr="00154B0A">
              <w:rPr>
                <w:b/>
                <w:lang w:eastAsia="en-US"/>
              </w:rPr>
              <w:t xml:space="preserve">железной дороги 95 </w:t>
            </w:r>
            <w:r w:rsidRPr="00154B0A">
              <w:rPr>
                <w:b/>
                <w:lang w:eastAsia="en-US"/>
              </w:rPr>
              <w:t>км.</w:t>
            </w:r>
          </w:p>
          <w:p w:rsidR="00DB19A3" w:rsidRPr="00154B0A" w:rsidRDefault="007107C5" w:rsidP="007107C5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Сасово— </w:t>
            </w:r>
            <w:proofErr w:type="gramStart"/>
            <w:r w:rsidRPr="00154B0A">
              <w:rPr>
                <w:b/>
                <w:lang w:eastAsia="en-US"/>
              </w:rPr>
              <w:t>же</w:t>
            </w:r>
            <w:proofErr w:type="gramEnd"/>
            <w:r w:rsidRPr="00154B0A">
              <w:rPr>
                <w:b/>
                <w:lang w:eastAsia="en-US"/>
              </w:rPr>
              <w:t>лезнодорожная станция Московской железной дороги 97 км.</w:t>
            </w:r>
          </w:p>
        </w:tc>
      </w:tr>
      <w:tr w:rsidR="00DB19A3" w:rsidRPr="00154B0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DB19A3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DB19A3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регионального значения, </w:t>
            </w:r>
            <w:proofErr w:type="gramStart"/>
            <w:r w:rsidRPr="00154B0A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DB19A3" w:rsidP="00741B7A">
            <w:pPr>
              <w:widowControl/>
              <w:rPr>
                <w:b/>
                <w:lang w:eastAsia="en-US"/>
              </w:rPr>
            </w:pPr>
          </w:p>
        </w:tc>
      </w:tr>
      <w:tr w:rsidR="00DB19A3" w:rsidRPr="00154B0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DB19A3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DB19A3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местного значения, </w:t>
            </w:r>
            <w:proofErr w:type="gramStart"/>
            <w:r w:rsidRPr="00154B0A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DB19A3" w:rsidP="00741B7A">
            <w:pPr>
              <w:widowControl/>
              <w:rPr>
                <w:b/>
                <w:lang w:eastAsia="en-US"/>
              </w:rPr>
            </w:pPr>
          </w:p>
        </w:tc>
      </w:tr>
      <w:tr w:rsidR="00DB19A3" w:rsidRPr="00154B0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DB19A3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DB19A3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ж/</w:t>
            </w:r>
            <w:proofErr w:type="spellStart"/>
            <w:r w:rsidRPr="00154B0A">
              <w:rPr>
                <w:b/>
                <w:lang w:eastAsia="en-US"/>
              </w:rPr>
              <w:t>д</w:t>
            </w:r>
            <w:proofErr w:type="spellEnd"/>
            <w:r w:rsidRPr="00154B0A">
              <w:rPr>
                <w:b/>
                <w:lang w:eastAsia="en-US"/>
              </w:rPr>
              <w:t xml:space="preserve"> станции, </w:t>
            </w:r>
            <w:proofErr w:type="gramStart"/>
            <w:r w:rsidRPr="00154B0A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7107C5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ЖД станц</w:t>
            </w:r>
            <w:r w:rsidR="005C4DFA" w:rsidRPr="00154B0A">
              <w:rPr>
                <w:b/>
                <w:lang w:eastAsia="en-US"/>
              </w:rPr>
              <w:t xml:space="preserve">ия </w:t>
            </w:r>
            <w:proofErr w:type="spellStart"/>
            <w:r w:rsidR="005C4DFA" w:rsidRPr="00154B0A">
              <w:rPr>
                <w:b/>
                <w:lang w:eastAsia="en-US"/>
              </w:rPr>
              <w:t>Касимов</w:t>
            </w:r>
            <w:proofErr w:type="spellEnd"/>
            <w:r w:rsidR="005C4DFA" w:rsidRPr="00154B0A">
              <w:rPr>
                <w:b/>
                <w:lang w:eastAsia="en-US"/>
              </w:rPr>
              <w:t xml:space="preserve"> Рязанской области – 12</w:t>
            </w:r>
            <w:r w:rsidRPr="00154B0A">
              <w:rPr>
                <w:b/>
                <w:lang w:eastAsia="en-US"/>
              </w:rPr>
              <w:t xml:space="preserve"> км</w:t>
            </w:r>
          </w:p>
        </w:tc>
      </w:tr>
      <w:tr w:rsidR="00DB19A3" w:rsidRPr="00154B0A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DB19A3" w:rsidP="00937FAD">
            <w:pPr>
              <w:widowControl/>
              <w:jc w:val="center"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1</w:t>
            </w:r>
            <w:r w:rsidR="00937FAD" w:rsidRPr="00154B0A">
              <w:rPr>
                <w:b/>
                <w:lang w:eastAsia="en-US"/>
              </w:rPr>
              <w:t>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DB19A3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Вод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5368DB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                                  </w:t>
            </w:r>
            <w:r w:rsidR="00CB26E1" w:rsidRPr="00154B0A">
              <w:rPr>
                <w:b/>
                <w:lang w:eastAsia="en-US"/>
              </w:rPr>
              <w:t>Да</w:t>
            </w:r>
          </w:p>
        </w:tc>
      </w:tr>
      <w:tr w:rsidR="00DB19A3" w:rsidRPr="00154B0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DB19A3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DB19A3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близость к объекта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DB19A3" w:rsidP="00741B7A">
            <w:pPr>
              <w:widowControl/>
              <w:rPr>
                <w:b/>
                <w:lang w:eastAsia="en-US"/>
              </w:rPr>
            </w:pPr>
          </w:p>
        </w:tc>
      </w:tr>
      <w:tr w:rsidR="00CB26E1" w:rsidRPr="00154B0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E1" w:rsidRPr="00154B0A" w:rsidRDefault="00CB26E1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E1" w:rsidRPr="00154B0A" w:rsidRDefault="00CB26E1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речному порту, </w:t>
            </w:r>
            <w:proofErr w:type="gramStart"/>
            <w:r w:rsidRPr="00154B0A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E1" w:rsidRPr="00154B0A" w:rsidRDefault="005C4DFA" w:rsidP="002F507B">
            <w:pPr>
              <w:rPr>
                <w:b/>
              </w:rPr>
            </w:pPr>
            <w:r w:rsidRPr="00154B0A">
              <w:rPr>
                <w:b/>
              </w:rPr>
              <w:t>11</w:t>
            </w:r>
            <w:r w:rsidR="00CB26E1" w:rsidRPr="00154B0A">
              <w:rPr>
                <w:b/>
              </w:rPr>
              <w:t xml:space="preserve"> км до </w:t>
            </w:r>
            <w:proofErr w:type="spellStart"/>
            <w:r w:rsidR="00CB26E1" w:rsidRPr="00154B0A">
              <w:rPr>
                <w:b/>
              </w:rPr>
              <w:t>Касимовского</w:t>
            </w:r>
            <w:proofErr w:type="spellEnd"/>
            <w:r w:rsidR="00CB26E1" w:rsidRPr="00154B0A">
              <w:rPr>
                <w:b/>
              </w:rPr>
              <w:t xml:space="preserve"> речного порта</w:t>
            </w:r>
          </w:p>
          <w:p w:rsidR="00CB26E1" w:rsidRPr="00154B0A" w:rsidRDefault="005C4DFA" w:rsidP="002F507B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</w:rPr>
              <w:t>305</w:t>
            </w:r>
            <w:r w:rsidR="00CB26E1" w:rsidRPr="00154B0A">
              <w:rPr>
                <w:b/>
              </w:rPr>
              <w:t xml:space="preserve"> км до Московского речного порта Южный терминал</w:t>
            </w:r>
          </w:p>
        </w:tc>
      </w:tr>
      <w:tr w:rsidR="00CB26E1" w:rsidRPr="00154B0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E1" w:rsidRPr="00154B0A" w:rsidRDefault="00CB26E1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E1" w:rsidRPr="00154B0A" w:rsidRDefault="00CB26E1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причалу, </w:t>
            </w:r>
            <w:proofErr w:type="gramStart"/>
            <w:r w:rsidRPr="00154B0A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E1" w:rsidRPr="00154B0A" w:rsidRDefault="00CB26E1" w:rsidP="002F507B">
            <w:pPr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1 км до причала туристических судов </w:t>
            </w:r>
          </w:p>
        </w:tc>
      </w:tr>
      <w:tr w:rsidR="00DB19A3" w:rsidRPr="00154B0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DB19A3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DB19A3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паромной переправе, </w:t>
            </w:r>
            <w:proofErr w:type="gramStart"/>
            <w:r w:rsidRPr="00154B0A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3" w:rsidRPr="00154B0A" w:rsidRDefault="005368DB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                                 </w:t>
            </w:r>
            <w:r w:rsidR="00442D60" w:rsidRPr="00154B0A">
              <w:rPr>
                <w:b/>
                <w:lang w:eastAsia="en-US"/>
              </w:rPr>
              <w:t>Нет</w:t>
            </w:r>
          </w:p>
        </w:tc>
      </w:tr>
      <w:tr w:rsidR="00937FAD" w:rsidRPr="00154B0A" w:rsidTr="0088739E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AD" w:rsidRPr="00154B0A" w:rsidRDefault="00937FAD" w:rsidP="00741B7A">
            <w:pPr>
              <w:widowControl/>
              <w:jc w:val="center"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1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473D8E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Авиасообщение </w:t>
            </w:r>
          </w:p>
          <w:p w:rsidR="00937FAD" w:rsidRPr="00154B0A" w:rsidRDefault="00937FAD" w:rsidP="00473D8E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5368DB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                                 </w:t>
            </w:r>
            <w:r w:rsidR="00CB26E1" w:rsidRPr="00154B0A">
              <w:rPr>
                <w:b/>
                <w:lang w:eastAsia="en-US"/>
              </w:rPr>
              <w:t>Нет</w:t>
            </w:r>
          </w:p>
        </w:tc>
      </w:tr>
      <w:tr w:rsidR="00937FAD" w:rsidRPr="00154B0A" w:rsidTr="0088739E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AD" w:rsidRPr="00154B0A" w:rsidRDefault="00937FAD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473D8E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близость к объекта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741B7A">
            <w:pPr>
              <w:widowControl/>
              <w:rPr>
                <w:b/>
                <w:lang w:eastAsia="en-US"/>
              </w:rPr>
            </w:pPr>
          </w:p>
        </w:tc>
      </w:tr>
      <w:tr w:rsidR="007107C5" w:rsidRPr="00154B0A" w:rsidTr="0088739E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7C5" w:rsidRPr="00154B0A" w:rsidRDefault="007107C5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C5" w:rsidRPr="00154B0A" w:rsidRDefault="007107C5" w:rsidP="00473D8E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аэропорту, </w:t>
            </w:r>
            <w:proofErr w:type="gramStart"/>
            <w:r w:rsidRPr="00154B0A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C5" w:rsidRPr="00154B0A" w:rsidRDefault="005C4DFA" w:rsidP="0049599F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                                    </w:t>
            </w:r>
            <w:r w:rsidR="007107C5" w:rsidRPr="00154B0A">
              <w:rPr>
                <w:b/>
                <w:lang w:eastAsia="en-US"/>
              </w:rPr>
              <w:t>2</w:t>
            </w:r>
            <w:r w:rsidRPr="00154B0A">
              <w:rPr>
                <w:b/>
                <w:lang w:eastAsia="en-US"/>
              </w:rPr>
              <w:t>83</w:t>
            </w:r>
          </w:p>
        </w:tc>
      </w:tr>
      <w:tr w:rsidR="007107C5" w:rsidRPr="00154B0A" w:rsidTr="0088739E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C5" w:rsidRPr="00154B0A" w:rsidRDefault="007107C5" w:rsidP="00741B7A">
            <w:pPr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C5" w:rsidRPr="00154B0A" w:rsidRDefault="007107C5" w:rsidP="00473D8E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аэродрому, </w:t>
            </w:r>
            <w:proofErr w:type="gramStart"/>
            <w:r w:rsidRPr="00154B0A">
              <w:rPr>
                <w:b/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C5" w:rsidRPr="00154B0A" w:rsidRDefault="005C4DFA" w:rsidP="0049599F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                                    </w:t>
            </w:r>
            <w:r w:rsidR="007107C5" w:rsidRPr="00154B0A">
              <w:rPr>
                <w:b/>
                <w:lang w:eastAsia="en-US"/>
              </w:rPr>
              <w:t>1</w:t>
            </w:r>
            <w:r w:rsidRPr="00154B0A">
              <w:rPr>
                <w:b/>
                <w:lang w:eastAsia="en-US"/>
              </w:rPr>
              <w:t>82</w:t>
            </w:r>
          </w:p>
        </w:tc>
      </w:tr>
      <w:tr w:rsidR="00937FAD" w:rsidRPr="00154B0A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937FAD">
            <w:pPr>
              <w:widowControl/>
              <w:jc w:val="center"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1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Обеспеченность инженерной и энергетической инфраструктурой (указывается свободная мощность в целом с предполагаемой возможностью подключения),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741B7A">
            <w:pPr>
              <w:widowControl/>
              <w:rPr>
                <w:b/>
                <w:lang w:eastAsia="en-US"/>
              </w:rPr>
            </w:pPr>
          </w:p>
        </w:tc>
      </w:tr>
      <w:tr w:rsidR="00937FAD" w:rsidRPr="00154B0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электроснабжение, МВт/</w:t>
            </w:r>
            <w:proofErr w:type="gramStart"/>
            <w:r w:rsidRPr="00154B0A">
              <w:rPr>
                <w:b/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5368DB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                               </w:t>
            </w:r>
            <w:r w:rsidR="00B71753" w:rsidRPr="00154B0A">
              <w:rPr>
                <w:b/>
                <w:lang w:eastAsia="en-US"/>
              </w:rPr>
              <w:t>85,944</w:t>
            </w:r>
          </w:p>
        </w:tc>
      </w:tr>
      <w:tr w:rsidR="00937FAD" w:rsidRPr="00154B0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газоснабжение, м</w:t>
            </w:r>
            <w:r w:rsidRPr="00154B0A">
              <w:rPr>
                <w:b/>
                <w:vertAlign w:val="superscript"/>
                <w:lang w:eastAsia="en-US"/>
              </w:rPr>
              <w:t>3</w:t>
            </w:r>
            <w:r w:rsidRPr="00154B0A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B92154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</w:rPr>
              <w:t>Предельная свободная мощность в точке подключения на границе земельного участка, на котором расположен объект капитально го строительства составляет 5м3/час.</w:t>
            </w:r>
          </w:p>
        </w:tc>
      </w:tr>
      <w:tr w:rsidR="00937FAD" w:rsidRPr="00154B0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водоснабжение, м</w:t>
            </w:r>
            <w:r w:rsidRPr="00154B0A">
              <w:rPr>
                <w:b/>
                <w:vertAlign w:val="superscript"/>
                <w:lang w:eastAsia="en-US"/>
              </w:rPr>
              <w:t>3</w:t>
            </w:r>
            <w:r w:rsidRPr="00154B0A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5368DB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                                 </w:t>
            </w:r>
            <w:r w:rsidR="00B461AE" w:rsidRPr="00154B0A">
              <w:rPr>
                <w:b/>
                <w:lang w:eastAsia="en-US"/>
              </w:rPr>
              <w:t>1,5</w:t>
            </w:r>
          </w:p>
        </w:tc>
      </w:tr>
      <w:tr w:rsidR="00937FAD" w:rsidRPr="00154B0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водоотведение, м</w:t>
            </w:r>
            <w:r w:rsidRPr="00154B0A">
              <w:rPr>
                <w:b/>
                <w:vertAlign w:val="superscript"/>
                <w:lang w:eastAsia="en-US"/>
              </w:rPr>
              <w:t>3</w:t>
            </w:r>
            <w:r w:rsidRPr="00154B0A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5368DB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                                 </w:t>
            </w:r>
            <w:r w:rsidR="00B461AE" w:rsidRPr="00154B0A">
              <w:rPr>
                <w:b/>
                <w:lang w:eastAsia="en-US"/>
              </w:rPr>
              <w:t>1,5</w:t>
            </w:r>
          </w:p>
        </w:tc>
      </w:tr>
      <w:tr w:rsidR="00937FAD" w:rsidRPr="00154B0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теплоснабжение, Гкал/</w:t>
            </w:r>
            <w:proofErr w:type="gramStart"/>
            <w:r w:rsidRPr="00154B0A">
              <w:rPr>
                <w:b/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B461AE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</w:rPr>
              <w:t>В районе земельного участка отсутствуют центральные сети теплоснабжения</w:t>
            </w:r>
          </w:p>
        </w:tc>
      </w:tr>
      <w:tr w:rsidR="00937FAD" w:rsidRPr="00154B0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473D8E">
            <w:pPr>
              <w:widowControl/>
              <w:jc w:val="center"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2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473D8E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Точка доступа к информационно-телекоммуникационной сети «Интернет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7107C5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ОАО «</w:t>
            </w:r>
            <w:proofErr w:type="spellStart"/>
            <w:r w:rsidRPr="00154B0A">
              <w:rPr>
                <w:b/>
                <w:lang w:eastAsia="en-US"/>
              </w:rPr>
              <w:t>Ростелеком</w:t>
            </w:r>
            <w:proofErr w:type="spellEnd"/>
            <w:r w:rsidRPr="00154B0A">
              <w:rPr>
                <w:b/>
                <w:lang w:eastAsia="en-US"/>
              </w:rPr>
              <w:t>»,</w:t>
            </w:r>
            <w:r w:rsidRPr="00154B0A">
              <w:rPr>
                <w:b/>
              </w:rPr>
              <w:t xml:space="preserve"> ОАО «</w:t>
            </w:r>
            <w:proofErr w:type="spellStart"/>
            <w:r w:rsidRPr="00154B0A">
              <w:rPr>
                <w:b/>
                <w:lang w:eastAsia="en-US"/>
              </w:rPr>
              <w:t>Уфанет</w:t>
            </w:r>
            <w:proofErr w:type="spellEnd"/>
            <w:r w:rsidRPr="00154B0A">
              <w:rPr>
                <w:b/>
                <w:lang w:eastAsia="en-US"/>
              </w:rPr>
              <w:t>»</w:t>
            </w:r>
          </w:p>
        </w:tc>
      </w:tr>
      <w:tr w:rsidR="00937FAD" w:rsidRPr="00154B0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937FAD">
            <w:pPr>
              <w:widowControl/>
              <w:jc w:val="center"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2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Дополнитель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154B0A" w:rsidP="00442D60">
            <w:pPr>
              <w:widowControl/>
              <w:ind w:hanging="62"/>
              <w:rPr>
                <w:b/>
                <w:lang w:eastAsia="en-US"/>
              </w:rPr>
            </w:pPr>
            <w:r w:rsidRPr="00154B0A">
              <w:rPr>
                <w:b/>
                <w:noProof/>
              </w:rPr>
              <w:drawing>
                <wp:inline distT="0" distB="0" distL="0" distR="0">
                  <wp:extent cx="2891790" cy="2169160"/>
                  <wp:effectExtent l="19050" t="0" r="3810" b="0"/>
                  <wp:docPr id="1" name="Рисунок 0" descr="IMG_61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137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790" cy="216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FAD" w:rsidRPr="00154B0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741B7A">
            <w:pPr>
              <w:widowControl/>
              <w:jc w:val="center"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2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Контактное лицо для спра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1F" w:rsidRPr="00154B0A" w:rsidRDefault="00154B0A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</w:rPr>
              <w:t xml:space="preserve">Ларина Дарья, начальник отдела по работе с проектами и инвестициями </w:t>
            </w:r>
            <w:r w:rsidRPr="00154B0A">
              <w:rPr>
                <w:b/>
              </w:rPr>
              <w:lastRenderedPageBreak/>
              <w:t xml:space="preserve">администрации </w:t>
            </w:r>
            <w:proofErr w:type="spellStart"/>
            <w:r w:rsidRPr="00154B0A">
              <w:rPr>
                <w:b/>
              </w:rPr>
              <w:t>Касимовского</w:t>
            </w:r>
            <w:proofErr w:type="spellEnd"/>
            <w:r w:rsidRPr="00154B0A">
              <w:rPr>
                <w:b/>
              </w:rPr>
              <w:t xml:space="preserve"> муниципального округа Рязанской области +79209811186,  larina.dv@ryazan.gov.ru</w:t>
            </w:r>
          </w:p>
        </w:tc>
      </w:tr>
      <w:tr w:rsidR="00937FAD" w:rsidRPr="00154B0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937FAD">
            <w:pPr>
              <w:widowControl/>
              <w:jc w:val="center"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lastRenderedPageBreak/>
              <w:t>2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217B1F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Инвестиционный уполномоченный муниципального о</w:t>
            </w:r>
            <w:r w:rsidR="00217B1F" w:rsidRPr="00154B0A">
              <w:rPr>
                <w:b/>
                <w:lang w:eastAsia="en-US"/>
              </w:rPr>
              <w:t>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217B1F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Рощина Г.С., зам</w:t>
            </w:r>
            <w:proofErr w:type="gramStart"/>
            <w:r w:rsidRPr="00154B0A">
              <w:rPr>
                <w:b/>
                <w:lang w:eastAsia="en-US"/>
              </w:rPr>
              <w:t>.г</w:t>
            </w:r>
            <w:proofErr w:type="gramEnd"/>
            <w:r w:rsidRPr="00154B0A">
              <w:rPr>
                <w:b/>
                <w:lang w:eastAsia="en-US"/>
              </w:rPr>
              <w:t xml:space="preserve">лавы по экономике </w:t>
            </w:r>
          </w:p>
        </w:tc>
      </w:tr>
      <w:tr w:rsidR="007107C5" w:rsidRPr="00154B0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C5" w:rsidRPr="00154B0A" w:rsidRDefault="007107C5" w:rsidP="00937FAD">
            <w:pPr>
              <w:widowControl/>
              <w:jc w:val="center"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2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C5" w:rsidRPr="00154B0A" w:rsidRDefault="007107C5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Дата актуализации паспо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C5" w:rsidRPr="00154B0A" w:rsidRDefault="00217B1F" w:rsidP="0049599F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28.02.2025</w:t>
            </w:r>
          </w:p>
        </w:tc>
      </w:tr>
      <w:tr w:rsidR="007107C5" w:rsidRPr="00154B0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C5" w:rsidRPr="00154B0A" w:rsidRDefault="007107C5" w:rsidP="00473D8E">
            <w:pPr>
              <w:widowControl/>
              <w:jc w:val="center"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2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C5" w:rsidRPr="00154B0A" w:rsidRDefault="007107C5" w:rsidP="00473D8E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Свод инвестиционных правил (оптимальные алгоритмы действий инвестор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E1" w:rsidRPr="00154B0A" w:rsidRDefault="00CB26E1" w:rsidP="00CB26E1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«Свод инвестиционных правил»</w:t>
            </w:r>
          </w:p>
          <w:p w:rsidR="007107C5" w:rsidRPr="00154B0A" w:rsidRDefault="00CB26E1" w:rsidP="00CB26E1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https://investryazan.ru/ru/page/svod-investpravil</w:t>
            </w:r>
          </w:p>
        </w:tc>
      </w:tr>
      <w:tr w:rsidR="00937FAD" w:rsidRPr="00154B0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937FAD">
            <w:pPr>
              <w:widowControl/>
              <w:jc w:val="center"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2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Допустимый класс опасности для размещения объек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5368DB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</w:rPr>
              <w:t xml:space="preserve">                                   </w:t>
            </w:r>
            <w:r w:rsidR="00CB26E1" w:rsidRPr="00154B0A">
              <w:rPr>
                <w:b/>
                <w:lang w:val="en-US"/>
              </w:rPr>
              <w:t>IV</w:t>
            </w:r>
            <w:r w:rsidR="00CB26E1" w:rsidRPr="00154B0A">
              <w:rPr>
                <w:b/>
              </w:rPr>
              <w:t>-</w:t>
            </w:r>
            <w:r w:rsidR="00CB26E1" w:rsidRPr="00154B0A">
              <w:rPr>
                <w:b/>
                <w:lang w:val="en-US"/>
              </w:rPr>
              <w:t>V</w:t>
            </w:r>
          </w:p>
        </w:tc>
      </w:tr>
      <w:tr w:rsidR="00937FAD" w:rsidRPr="00154B0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937FAD">
            <w:pPr>
              <w:widowControl/>
              <w:jc w:val="center"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2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Сведения о строениях, зданиях и сооружениях, расположенных на земельном участ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5368DB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                                       </w:t>
            </w:r>
            <w:r w:rsidR="00AB6D81" w:rsidRPr="00154B0A">
              <w:rPr>
                <w:b/>
                <w:lang w:eastAsia="en-US"/>
              </w:rPr>
              <w:t>2</w:t>
            </w:r>
          </w:p>
        </w:tc>
      </w:tr>
      <w:tr w:rsidR="00937FAD" w:rsidRPr="00154B0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937FAD">
            <w:pPr>
              <w:widowControl/>
              <w:jc w:val="center"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27.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Кадастровый номер стро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016380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                      </w:t>
            </w:r>
            <w:r w:rsidR="00937FAD" w:rsidRPr="00154B0A">
              <w:rPr>
                <w:b/>
                <w:lang w:eastAsia="en-US"/>
              </w:rPr>
              <w:t>62:26:0010816:182</w:t>
            </w:r>
          </w:p>
          <w:p w:rsidR="003245FD" w:rsidRPr="00154B0A" w:rsidRDefault="00016380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                      </w:t>
            </w:r>
            <w:r w:rsidR="003245FD" w:rsidRPr="00154B0A">
              <w:rPr>
                <w:b/>
                <w:lang w:eastAsia="en-US"/>
              </w:rPr>
              <w:t>62:26:0010816:181</w:t>
            </w:r>
          </w:p>
        </w:tc>
      </w:tr>
      <w:tr w:rsidR="00937FAD" w:rsidRPr="00154B0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741B7A">
            <w:pPr>
              <w:widowControl/>
              <w:jc w:val="center"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27.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Кадастровая стоимость, тыс.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5368DB" w:rsidP="00E465B8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                                   </w:t>
            </w:r>
            <w:r w:rsidR="00937FAD" w:rsidRPr="00154B0A">
              <w:rPr>
                <w:b/>
                <w:lang w:eastAsia="en-US"/>
              </w:rPr>
              <w:t>569,25</w:t>
            </w:r>
          </w:p>
          <w:p w:rsidR="003245FD" w:rsidRPr="00154B0A" w:rsidRDefault="005368DB" w:rsidP="00E465B8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                                  </w:t>
            </w:r>
            <w:r w:rsidR="003245FD" w:rsidRPr="00154B0A">
              <w:rPr>
                <w:b/>
                <w:lang w:eastAsia="en-US"/>
              </w:rPr>
              <w:t>8259,87</w:t>
            </w:r>
          </w:p>
        </w:tc>
      </w:tr>
      <w:tr w:rsidR="00937FAD" w:rsidRPr="00154B0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937FAD">
            <w:pPr>
              <w:widowControl/>
              <w:jc w:val="center"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27.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Площадь помещений, м</w:t>
            </w:r>
            <w:proofErr w:type="gramStart"/>
            <w:r w:rsidRPr="00154B0A">
              <w:rPr>
                <w:b/>
                <w:vertAlign w:val="superscript"/>
                <w:lang w:eastAsia="en-US"/>
              </w:rPr>
              <w:t>2</w:t>
            </w:r>
            <w:proofErr w:type="gramEnd"/>
            <w:r w:rsidRPr="00154B0A">
              <w:rPr>
                <w:b/>
                <w:lang w:eastAsia="en-US"/>
              </w:rPr>
              <w:t xml:space="preserve">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5368DB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                                  </w:t>
            </w:r>
            <w:r w:rsidR="003245FD" w:rsidRPr="00154B0A">
              <w:rPr>
                <w:b/>
                <w:lang w:eastAsia="en-US"/>
              </w:rPr>
              <w:t>1332,7</w:t>
            </w:r>
          </w:p>
        </w:tc>
      </w:tr>
      <w:tr w:rsidR="00937FAD" w:rsidRPr="00154B0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937FAD">
            <w:pPr>
              <w:widowControl/>
              <w:jc w:val="center"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27.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D" w:rsidRPr="00154B0A" w:rsidRDefault="00937FAD" w:rsidP="00741B7A">
            <w:pPr>
              <w:widowControl/>
              <w:rPr>
                <w:b/>
                <w:vertAlign w:val="superscript"/>
                <w:lang w:eastAsia="en-US"/>
              </w:rPr>
            </w:pPr>
            <w:r w:rsidRPr="00154B0A">
              <w:rPr>
                <w:b/>
                <w:lang w:eastAsia="en-US"/>
              </w:rPr>
              <w:t>- производственных, м</w:t>
            </w:r>
            <w:proofErr w:type="gramStart"/>
            <w:r w:rsidRPr="00154B0A">
              <w:rPr>
                <w:b/>
                <w:vertAlign w:val="superscript"/>
                <w:lang w:eastAsia="en-US"/>
              </w:rPr>
              <w:t>2</w:t>
            </w:r>
            <w:proofErr w:type="gramEnd"/>
          </w:p>
          <w:p w:rsidR="003245FD" w:rsidRPr="00154B0A" w:rsidRDefault="00937FAD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 - офисных, м</w:t>
            </w:r>
            <w:proofErr w:type="gramStart"/>
            <w:r w:rsidRPr="00154B0A">
              <w:rPr>
                <w:b/>
                <w:vertAlign w:val="superscript"/>
                <w:lang w:eastAsia="en-US"/>
              </w:rPr>
              <w:t>2</w:t>
            </w:r>
            <w:proofErr w:type="gramEnd"/>
          </w:p>
          <w:p w:rsidR="00937FAD" w:rsidRPr="00154B0A" w:rsidRDefault="00937FAD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- складских, м</w:t>
            </w:r>
            <w:proofErr w:type="gramStart"/>
            <w:r w:rsidRPr="00154B0A">
              <w:rPr>
                <w:b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D" w:rsidRPr="00154B0A" w:rsidRDefault="005368DB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                                   </w:t>
            </w:r>
            <w:r w:rsidR="003245FD" w:rsidRPr="00154B0A">
              <w:rPr>
                <w:b/>
                <w:lang w:eastAsia="en-US"/>
              </w:rPr>
              <w:t>65,5</w:t>
            </w:r>
          </w:p>
          <w:p w:rsidR="00937FAD" w:rsidRPr="00154B0A" w:rsidRDefault="005368DB" w:rsidP="003245FD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                                 </w:t>
            </w:r>
            <w:r w:rsidR="00937FAD" w:rsidRPr="00154B0A">
              <w:rPr>
                <w:b/>
                <w:lang w:eastAsia="en-US"/>
              </w:rPr>
              <w:t>1267,2</w:t>
            </w:r>
            <w:r w:rsidR="003245FD" w:rsidRPr="00154B0A">
              <w:rPr>
                <w:b/>
                <w:lang w:eastAsia="en-US"/>
              </w:rPr>
              <w:t xml:space="preserve">;  </w:t>
            </w:r>
          </w:p>
        </w:tc>
      </w:tr>
      <w:tr w:rsidR="00937FAD" w:rsidRPr="00154B0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937FAD">
            <w:pPr>
              <w:widowControl/>
              <w:jc w:val="center"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27.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Высота потолков, </w:t>
            </w:r>
            <w:proofErr w:type="gramStart"/>
            <w:r w:rsidRPr="00154B0A">
              <w:rPr>
                <w:b/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5368DB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                     </w:t>
            </w:r>
            <w:r w:rsidR="003245FD" w:rsidRPr="00154B0A">
              <w:rPr>
                <w:b/>
                <w:lang w:eastAsia="en-US"/>
              </w:rPr>
              <w:t>Данные отсутствуют</w:t>
            </w:r>
          </w:p>
        </w:tc>
      </w:tr>
      <w:tr w:rsidR="00937FAD" w:rsidRPr="00154B0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937FAD">
            <w:pPr>
              <w:widowControl/>
              <w:jc w:val="center"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27.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Шаг колонн, </w:t>
            </w:r>
            <w:proofErr w:type="gramStart"/>
            <w:r w:rsidRPr="00154B0A">
              <w:rPr>
                <w:b/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5368DB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                    </w:t>
            </w:r>
            <w:r w:rsidR="003245FD" w:rsidRPr="00154B0A">
              <w:rPr>
                <w:b/>
                <w:lang w:eastAsia="en-US"/>
              </w:rPr>
              <w:t>Данные отсутствуют</w:t>
            </w:r>
          </w:p>
        </w:tc>
      </w:tr>
      <w:tr w:rsidR="00937FAD" w:rsidRPr="00154B0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937FAD">
            <w:pPr>
              <w:widowControl/>
              <w:jc w:val="center"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27.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Нагрузка на пол, тонн/м</w:t>
            </w:r>
            <w:proofErr w:type="gramStart"/>
            <w:r w:rsidRPr="00154B0A">
              <w:rPr>
                <w:b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5368DB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                    </w:t>
            </w:r>
            <w:r w:rsidR="003245FD" w:rsidRPr="00154B0A">
              <w:rPr>
                <w:b/>
                <w:lang w:eastAsia="en-US"/>
              </w:rPr>
              <w:t>Данные отсутствуют</w:t>
            </w:r>
          </w:p>
        </w:tc>
      </w:tr>
      <w:tr w:rsidR="00937FAD" w:rsidRPr="00154B0A" w:rsidTr="001D60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473D8E">
            <w:pPr>
              <w:widowControl/>
              <w:jc w:val="center"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27.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473D8E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Протяженность объекта капитального строительства, </w:t>
            </w:r>
            <w:proofErr w:type="gramStart"/>
            <w:r w:rsidRPr="00154B0A">
              <w:rPr>
                <w:b/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D" w:rsidRPr="00154B0A" w:rsidRDefault="005368DB" w:rsidP="00237ACB">
            <w:pPr>
              <w:rPr>
                <w:b/>
              </w:rPr>
            </w:pPr>
            <w:r w:rsidRPr="00154B0A">
              <w:rPr>
                <w:b/>
              </w:rPr>
              <w:t xml:space="preserve">                </w:t>
            </w:r>
            <w:r w:rsidR="00016380" w:rsidRPr="00154B0A">
              <w:rPr>
                <w:b/>
              </w:rPr>
              <w:t xml:space="preserve"> </w:t>
            </w:r>
            <w:r w:rsidRPr="00154B0A">
              <w:rPr>
                <w:b/>
              </w:rPr>
              <w:t xml:space="preserve">   </w:t>
            </w:r>
            <w:r w:rsidR="003245FD" w:rsidRPr="00154B0A">
              <w:rPr>
                <w:b/>
              </w:rPr>
              <w:t>Данные отсутствуют</w:t>
            </w:r>
          </w:p>
        </w:tc>
      </w:tr>
      <w:tr w:rsidR="00937FAD" w:rsidRPr="00154B0A" w:rsidTr="001D60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937FAD">
            <w:pPr>
              <w:widowControl/>
              <w:jc w:val="center"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27.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Форма собств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D" w:rsidRPr="00154B0A" w:rsidRDefault="00937FAD" w:rsidP="00237ACB">
            <w:pPr>
              <w:rPr>
                <w:b/>
              </w:rPr>
            </w:pPr>
            <w:r w:rsidRPr="00154B0A">
              <w:rPr>
                <w:b/>
              </w:rPr>
              <w:t xml:space="preserve">Муниципальное образование - городской округ город </w:t>
            </w:r>
            <w:proofErr w:type="spellStart"/>
            <w:r w:rsidRPr="00154B0A">
              <w:rPr>
                <w:b/>
              </w:rPr>
              <w:t>Касимов</w:t>
            </w:r>
            <w:proofErr w:type="spellEnd"/>
            <w:r w:rsidRPr="00154B0A">
              <w:rPr>
                <w:b/>
              </w:rPr>
              <w:t xml:space="preserve"> Рязанской области</w:t>
            </w:r>
          </w:p>
        </w:tc>
      </w:tr>
      <w:tr w:rsidR="00937FAD" w:rsidRPr="00154B0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937FAD">
            <w:pPr>
              <w:widowControl/>
              <w:jc w:val="center"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27.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Назнач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5368DB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                             </w:t>
            </w:r>
            <w:r w:rsidR="00937FAD" w:rsidRPr="00154B0A">
              <w:rPr>
                <w:b/>
                <w:lang w:eastAsia="en-US"/>
              </w:rPr>
              <w:t>Нежилое</w:t>
            </w:r>
          </w:p>
        </w:tc>
      </w:tr>
      <w:tr w:rsidR="00937FAD" w:rsidRPr="00154B0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937FAD">
            <w:pPr>
              <w:widowControl/>
              <w:jc w:val="center"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27.1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Количество этажей, включая </w:t>
            </w:r>
            <w:proofErr w:type="gramStart"/>
            <w:r w:rsidRPr="00154B0A">
              <w:rPr>
                <w:b/>
                <w:lang w:eastAsia="en-US"/>
              </w:rPr>
              <w:t>подземные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3" w:rsidRPr="00154B0A" w:rsidRDefault="009B13F3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1</w:t>
            </w:r>
          </w:p>
          <w:p w:rsidR="003245FD" w:rsidRPr="00154B0A" w:rsidRDefault="003245FD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3</w:t>
            </w:r>
            <w:r w:rsidR="009B13F3" w:rsidRPr="00154B0A">
              <w:rPr>
                <w:b/>
                <w:lang w:eastAsia="en-US"/>
              </w:rPr>
              <w:t xml:space="preserve"> имеется подземный этаж</w:t>
            </w:r>
          </w:p>
        </w:tc>
      </w:tr>
      <w:tr w:rsidR="00937FAD" w:rsidRPr="00154B0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937FAD">
            <w:pPr>
              <w:widowControl/>
              <w:jc w:val="center"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27.1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Год постройки / ввода в эксплуатац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B13F3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Данные отсутствуют</w:t>
            </w:r>
          </w:p>
        </w:tc>
      </w:tr>
      <w:tr w:rsidR="00937FAD" w:rsidRPr="00154B0A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937FAD">
            <w:pPr>
              <w:widowControl/>
              <w:jc w:val="center"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27.1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Степень готовности (в отношении незавершенного строительства), 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016380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                                    -</w:t>
            </w:r>
          </w:p>
        </w:tc>
      </w:tr>
      <w:tr w:rsidR="00937FAD" w:rsidRPr="00154B0A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937FAD">
            <w:pPr>
              <w:widowControl/>
              <w:jc w:val="center"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lastRenderedPageBreak/>
              <w:t>27.1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Обеспеченность инженерной и энергетической инфраструктурой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D" w:rsidRPr="00154B0A" w:rsidRDefault="00937FAD" w:rsidP="00741B7A">
            <w:pPr>
              <w:widowControl/>
              <w:rPr>
                <w:b/>
                <w:lang w:eastAsia="en-US"/>
              </w:rPr>
            </w:pPr>
          </w:p>
        </w:tc>
      </w:tr>
      <w:tr w:rsidR="00E756F1" w:rsidRPr="00154B0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F1" w:rsidRPr="00154B0A" w:rsidRDefault="00E756F1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F1" w:rsidRPr="00154B0A" w:rsidRDefault="00E756F1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электроснабжение, МВт/</w:t>
            </w:r>
            <w:proofErr w:type="gramStart"/>
            <w:r w:rsidRPr="00154B0A">
              <w:rPr>
                <w:b/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F1" w:rsidRPr="00154B0A" w:rsidRDefault="005368DB" w:rsidP="009D2B0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 xml:space="preserve">                                 </w:t>
            </w:r>
            <w:r w:rsidR="00B71753" w:rsidRPr="00154B0A">
              <w:rPr>
                <w:b/>
                <w:lang w:eastAsia="en-US"/>
              </w:rPr>
              <w:t>ЗТП-1</w:t>
            </w:r>
          </w:p>
        </w:tc>
      </w:tr>
      <w:tr w:rsidR="00E756F1" w:rsidRPr="00154B0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F1" w:rsidRPr="00154B0A" w:rsidRDefault="00E756F1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F1" w:rsidRPr="00154B0A" w:rsidRDefault="00E756F1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газоснабжение, м</w:t>
            </w:r>
            <w:r w:rsidRPr="00154B0A">
              <w:rPr>
                <w:b/>
                <w:vertAlign w:val="superscript"/>
                <w:lang w:eastAsia="en-US"/>
              </w:rPr>
              <w:t>3</w:t>
            </w:r>
            <w:r w:rsidRPr="00154B0A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F1" w:rsidRPr="00154B0A" w:rsidRDefault="00E756F1" w:rsidP="009D2B0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Подключение осуществляется в соответствии с постановлением Правительства РФ от 13092.2021 № 1547</w:t>
            </w:r>
          </w:p>
        </w:tc>
      </w:tr>
      <w:tr w:rsidR="00E756F1" w:rsidRPr="00154B0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F1" w:rsidRPr="00154B0A" w:rsidRDefault="00E756F1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F1" w:rsidRPr="00154B0A" w:rsidRDefault="00E756F1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водоснабжение, м</w:t>
            </w:r>
            <w:r w:rsidRPr="00154B0A">
              <w:rPr>
                <w:b/>
                <w:vertAlign w:val="superscript"/>
                <w:lang w:eastAsia="en-US"/>
              </w:rPr>
              <w:t>3</w:t>
            </w:r>
            <w:r w:rsidRPr="00154B0A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F1" w:rsidRPr="00154B0A" w:rsidRDefault="00E756F1" w:rsidP="009D2B0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Подключение осуществляется в соответствии с постановлением Правительства РФ от 30.11.2021 № 2130</w:t>
            </w:r>
          </w:p>
        </w:tc>
      </w:tr>
      <w:tr w:rsidR="00E756F1" w:rsidRPr="00154B0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F1" w:rsidRPr="00154B0A" w:rsidRDefault="00E756F1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F1" w:rsidRPr="00154B0A" w:rsidRDefault="00E756F1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водоотведение, м</w:t>
            </w:r>
            <w:r w:rsidRPr="00154B0A">
              <w:rPr>
                <w:b/>
                <w:vertAlign w:val="superscript"/>
                <w:lang w:eastAsia="en-US"/>
              </w:rPr>
              <w:t>3</w:t>
            </w:r>
            <w:r w:rsidRPr="00154B0A">
              <w:rPr>
                <w:b/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F1" w:rsidRPr="00154B0A" w:rsidRDefault="00E756F1" w:rsidP="009D2B0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Подключение осуществляется в соответствии с постановлением Правительства РФ от 30.11.2021 № 2130</w:t>
            </w:r>
          </w:p>
        </w:tc>
      </w:tr>
      <w:tr w:rsidR="00E756F1" w:rsidRPr="00154B0A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F1" w:rsidRPr="00154B0A" w:rsidRDefault="00E756F1" w:rsidP="00741B7A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F1" w:rsidRPr="00154B0A" w:rsidRDefault="00E756F1" w:rsidP="00741B7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теплоснабжение, Гкал/</w:t>
            </w:r>
            <w:proofErr w:type="gramStart"/>
            <w:r w:rsidRPr="00154B0A">
              <w:rPr>
                <w:b/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F1" w:rsidRPr="00154B0A" w:rsidRDefault="00E756F1" w:rsidP="009D2B0A">
            <w:pPr>
              <w:widowControl/>
              <w:rPr>
                <w:b/>
                <w:lang w:eastAsia="en-US"/>
              </w:rPr>
            </w:pPr>
            <w:r w:rsidRPr="00154B0A">
              <w:rPr>
                <w:b/>
                <w:lang w:eastAsia="en-US"/>
              </w:rPr>
              <w:t>Подключение осуществляется в соответствии с постановлением Правительства РФ от 30.11.2021 № 2115</w:t>
            </w:r>
          </w:p>
        </w:tc>
      </w:tr>
    </w:tbl>
    <w:p w:rsidR="00535F9D" w:rsidRPr="00154B0A" w:rsidRDefault="00154B0A"/>
    <w:sectPr w:rsidR="00535F9D" w:rsidRPr="00154B0A" w:rsidSect="00741B7A">
      <w:pgSz w:w="11906" w:h="16838"/>
      <w:pgMar w:top="993" w:right="566" w:bottom="1440" w:left="1276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B7A"/>
    <w:rsid w:val="00016380"/>
    <w:rsid w:val="00052903"/>
    <w:rsid w:val="0005743E"/>
    <w:rsid w:val="001353DF"/>
    <w:rsid w:val="00154B0A"/>
    <w:rsid w:val="001C61CB"/>
    <w:rsid w:val="00217B1F"/>
    <w:rsid w:val="00226B7C"/>
    <w:rsid w:val="003245FD"/>
    <w:rsid w:val="0040582A"/>
    <w:rsid w:val="00442D60"/>
    <w:rsid w:val="004A21EF"/>
    <w:rsid w:val="004F1D90"/>
    <w:rsid w:val="004F6F9D"/>
    <w:rsid w:val="005368DB"/>
    <w:rsid w:val="0055799F"/>
    <w:rsid w:val="005B3DC6"/>
    <w:rsid w:val="005C4DFA"/>
    <w:rsid w:val="00623040"/>
    <w:rsid w:val="00641632"/>
    <w:rsid w:val="006560A8"/>
    <w:rsid w:val="00683728"/>
    <w:rsid w:val="006C0AC9"/>
    <w:rsid w:val="006E389A"/>
    <w:rsid w:val="007107C5"/>
    <w:rsid w:val="00741B7A"/>
    <w:rsid w:val="00741DDD"/>
    <w:rsid w:val="00746C07"/>
    <w:rsid w:val="00774CA8"/>
    <w:rsid w:val="007B06E7"/>
    <w:rsid w:val="00834720"/>
    <w:rsid w:val="008A38A2"/>
    <w:rsid w:val="008F566E"/>
    <w:rsid w:val="00937FAD"/>
    <w:rsid w:val="009B1379"/>
    <w:rsid w:val="009B13F3"/>
    <w:rsid w:val="009D6801"/>
    <w:rsid w:val="00A322F3"/>
    <w:rsid w:val="00A55CCA"/>
    <w:rsid w:val="00A97376"/>
    <w:rsid w:val="00AB6D81"/>
    <w:rsid w:val="00AD1A0A"/>
    <w:rsid w:val="00AE4226"/>
    <w:rsid w:val="00B461AE"/>
    <w:rsid w:val="00B62355"/>
    <w:rsid w:val="00B71753"/>
    <w:rsid w:val="00B92154"/>
    <w:rsid w:val="00BC3A3A"/>
    <w:rsid w:val="00C0631E"/>
    <w:rsid w:val="00C101E6"/>
    <w:rsid w:val="00C1484F"/>
    <w:rsid w:val="00C477EA"/>
    <w:rsid w:val="00CB07E5"/>
    <w:rsid w:val="00CB26E1"/>
    <w:rsid w:val="00D014AF"/>
    <w:rsid w:val="00D61BF1"/>
    <w:rsid w:val="00D6772D"/>
    <w:rsid w:val="00DB19A3"/>
    <w:rsid w:val="00DB4359"/>
    <w:rsid w:val="00DE294F"/>
    <w:rsid w:val="00E11DEC"/>
    <w:rsid w:val="00E465B8"/>
    <w:rsid w:val="00E649DE"/>
    <w:rsid w:val="00E756F1"/>
    <w:rsid w:val="00E97F8C"/>
    <w:rsid w:val="00EA249C"/>
    <w:rsid w:val="00EA69F8"/>
    <w:rsid w:val="00F00CEE"/>
    <w:rsid w:val="00F83A2C"/>
    <w:rsid w:val="00FD1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EA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9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63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31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EA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9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1906-7620-4312-A817-D75FE683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1</cp:lastModifiedBy>
  <cp:revision>12</cp:revision>
  <dcterms:created xsi:type="dcterms:W3CDTF">2025-02-28T11:49:00Z</dcterms:created>
  <dcterms:modified xsi:type="dcterms:W3CDTF">2025-06-17T07:13:00Z</dcterms:modified>
</cp:coreProperties>
</file>